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1149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6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1149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6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41149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F05FA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9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11496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9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B63FA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190A2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.75pt;height:275.25pt" o:ole="">
            <v:imagedata r:id="rId9" o:title=""/>
          </v:shape>
          <o:OLEObject Type="Embed" ProgID="Excel.Sheet.12" ShapeID="_x0000_i1029" DrawAspect="Content" ObjectID="_1819513854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90A20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190A20">
        <w:rPr>
          <w:rFonts w:ascii="Georgia" w:hAnsi="Georgia"/>
          <w:b/>
          <w:i/>
          <w:iCs/>
          <w:sz w:val="18"/>
          <w:szCs w:val="18"/>
        </w:rPr>
        <w:t>15.09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70" w:rsidRDefault="00571370" w:rsidP="00EB6401">
      <w:pPr>
        <w:spacing w:after="0" w:line="240" w:lineRule="auto"/>
      </w:pPr>
      <w:r>
        <w:separator/>
      </w:r>
    </w:p>
  </w:endnote>
  <w:endnote w:type="continuationSeparator" w:id="0">
    <w:p w:rsidR="00571370" w:rsidRDefault="0057137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70" w:rsidRDefault="00571370" w:rsidP="00EB6401">
      <w:pPr>
        <w:spacing w:after="0" w:line="240" w:lineRule="auto"/>
      </w:pPr>
      <w:r>
        <w:separator/>
      </w:r>
    </w:p>
  </w:footnote>
  <w:footnote w:type="continuationSeparator" w:id="0">
    <w:p w:rsidR="00571370" w:rsidRDefault="0057137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0D5FD9"/>
    <w:rsid w:val="00106BC3"/>
    <w:rsid w:val="00111566"/>
    <w:rsid w:val="00123B43"/>
    <w:rsid w:val="00123F30"/>
    <w:rsid w:val="00157214"/>
    <w:rsid w:val="0016448D"/>
    <w:rsid w:val="001822B5"/>
    <w:rsid w:val="00190A20"/>
    <w:rsid w:val="001A296C"/>
    <w:rsid w:val="001B1738"/>
    <w:rsid w:val="001D62D9"/>
    <w:rsid w:val="001F21DC"/>
    <w:rsid w:val="00213A97"/>
    <w:rsid w:val="002175F4"/>
    <w:rsid w:val="00235571"/>
    <w:rsid w:val="00235AE5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26E9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11496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C3742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4E89"/>
    <w:rsid w:val="0053795D"/>
    <w:rsid w:val="00542C19"/>
    <w:rsid w:val="0055136E"/>
    <w:rsid w:val="00552FFD"/>
    <w:rsid w:val="005575C2"/>
    <w:rsid w:val="0057113C"/>
    <w:rsid w:val="00571370"/>
    <w:rsid w:val="00571B4F"/>
    <w:rsid w:val="00572F74"/>
    <w:rsid w:val="00580F1E"/>
    <w:rsid w:val="005850D7"/>
    <w:rsid w:val="005A67D0"/>
    <w:rsid w:val="005B255B"/>
    <w:rsid w:val="005D133F"/>
    <w:rsid w:val="005D1D8A"/>
    <w:rsid w:val="005E19B3"/>
    <w:rsid w:val="005E1B34"/>
    <w:rsid w:val="005E5894"/>
    <w:rsid w:val="005F6803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0B5D"/>
    <w:rsid w:val="009F704F"/>
    <w:rsid w:val="00A05224"/>
    <w:rsid w:val="00A15D7E"/>
    <w:rsid w:val="00A21862"/>
    <w:rsid w:val="00A33BCA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3FAE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47033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05FA4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4309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CAF7-0301-440A-9F08-C8C61881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20T11:49:00Z</cp:lastPrinted>
  <dcterms:created xsi:type="dcterms:W3CDTF">2025-09-16T05:43:00Z</dcterms:created>
  <dcterms:modified xsi:type="dcterms:W3CDTF">2025-09-16T05:44:00Z</dcterms:modified>
</cp:coreProperties>
</file>